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4E" w:rsidRDefault="006C3466" w:rsidP="006C3466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Cs/>
        </w:rPr>
      </w:pPr>
      <w:r w:rsidRPr="006C3466">
        <w:rPr>
          <w:rFonts w:ascii="Times New Roman" w:eastAsia="Calibri" w:hAnsi="Times New Roman" w:cs="Times New Roman"/>
          <w:bCs/>
        </w:rPr>
        <w:t xml:space="preserve">ÇAMLIBEL ANATOLIAN HIGH SCHOOL </w:t>
      </w:r>
      <w:r w:rsidR="00892A4E" w:rsidRPr="006C3466">
        <w:rPr>
          <w:rFonts w:ascii="Times New Roman" w:eastAsia="Calibri" w:hAnsi="Times New Roman" w:cs="Times New Roman"/>
          <w:bCs/>
        </w:rPr>
        <w:t xml:space="preserve">2018-2019 EDUCATION YEAR 1ST TERM 2ND EXAM FOR </w:t>
      </w:r>
      <w:r w:rsidR="00892A4E" w:rsidRPr="00A41D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TH </w:t>
      </w:r>
      <w:r w:rsidR="00892A4E" w:rsidRPr="006C3466">
        <w:rPr>
          <w:rFonts w:ascii="Times New Roman" w:eastAsia="Calibri" w:hAnsi="Times New Roman" w:cs="Times New Roman"/>
          <w:bCs/>
        </w:rPr>
        <w:t>GRADES</w:t>
      </w:r>
      <w:r w:rsidR="00426756">
        <w:rPr>
          <w:rFonts w:ascii="Times New Roman" w:eastAsia="Calibri" w:hAnsi="Times New Roman" w:cs="Times New Roman"/>
          <w:bCs/>
        </w:rPr>
        <w:t xml:space="preserve"> </w:t>
      </w:r>
    </w:p>
    <w:p w:rsidR="00AE4FFD" w:rsidRPr="00AE4FFD" w:rsidRDefault="00AE4FFD" w:rsidP="006C3466">
      <w:pPr>
        <w:spacing w:after="200" w:line="276" w:lineRule="auto"/>
        <w:ind w:left="72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AE4FFD">
        <w:rPr>
          <w:rFonts w:ascii="Times New Roman" w:eastAsia="Calibri" w:hAnsi="Times New Roman" w:cs="Times New Roman"/>
          <w:bCs/>
          <w:sz w:val="36"/>
          <w:szCs w:val="36"/>
        </w:rPr>
        <w:t>A</w:t>
      </w:r>
    </w:p>
    <w:p w:rsidR="003C2929" w:rsidRPr="00AE4FFD" w:rsidRDefault="00426756" w:rsidP="003C2929">
      <w:pPr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          NAME-SURNAME                                                          </w:t>
      </w:r>
      <w:r w:rsidR="00BA2466"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</w:t>
      </w:r>
      <w:r w:rsidRPr="00AE4FFD">
        <w:rPr>
          <w:rFonts w:ascii="Times New Roman" w:eastAsia="Calibri" w:hAnsi="Times New Roman" w:cs="Times New Roman"/>
          <w:bCs/>
          <w:sz w:val="20"/>
          <w:szCs w:val="20"/>
        </w:rPr>
        <w:t>CLASS-NUMBER</w:t>
      </w:r>
      <w:r w:rsidR="003C2929"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B36AF4" w:rsidRPr="00AE4FFD" w:rsidRDefault="003C2929" w:rsidP="003C2929">
      <w:pPr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  <w:proofErr w:type="spellStart"/>
      <w:r w:rsidRPr="00AE4FFD">
        <w:rPr>
          <w:rFonts w:ascii="Times New Roman" w:eastAsia="Calibri" w:hAnsi="Times New Roman" w:cs="Times New Roman"/>
          <w:bCs/>
          <w:sz w:val="20"/>
          <w:szCs w:val="20"/>
        </w:rPr>
        <w:t>A.</w:t>
      </w:r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Read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passage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and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answer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questions</w:t>
      </w:r>
      <w:proofErr w:type="spellEnd"/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AE4FFD">
        <w:rPr>
          <w:rFonts w:ascii="Times New Roman" w:eastAsia="Calibri" w:hAnsi="Times New Roman" w:cs="Times New Roman"/>
          <w:b/>
          <w:sz w:val="20"/>
          <w:szCs w:val="20"/>
        </w:rPr>
        <w:t>(Parçayı okuyup soruları cevaplayınız)</w:t>
      </w:r>
      <w:r w:rsidR="0037150E" w:rsidRPr="00AE4FF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37150E" w:rsidRPr="00AE4FFD" w:rsidRDefault="0037150E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36AF4" w:rsidRDefault="00B36AF4" w:rsidP="00892A4E">
      <w:pPr>
        <w:spacing w:after="200" w:line="276" w:lineRule="auto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471A71" w:rsidRPr="00B63965" w:rsidRDefault="00B63965" w:rsidP="00B63965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B) Complete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sentences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with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correct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form of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simple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past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and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past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continuous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forms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of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verbs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in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brackets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. (Cümledeki boşlukları geçmiş zaman ve şimdiki zamanın </w:t>
      </w:r>
      <w:proofErr w:type="gram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hikayesi</w:t>
      </w:r>
      <w:proofErr w:type="gram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ile doldurunuz.) (4x5=20 </w:t>
      </w:r>
      <w:proofErr w:type="spellStart"/>
      <w:r w:rsidRPr="00B63965">
        <w:rPr>
          <w:rFonts w:ascii="Times New Roman" w:eastAsia="Calibri" w:hAnsi="Times New Roman" w:cs="Times New Roman"/>
          <w:b/>
          <w:sz w:val="20"/>
          <w:szCs w:val="20"/>
        </w:rPr>
        <w:t>points</w:t>
      </w:r>
      <w:proofErr w:type="spellEnd"/>
      <w:r w:rsidRPr="00B63965">
        <w:rPr>
          <w:rFonts w:ascii="Times New Roman" w:eastAsia="Calibri" w:hAnsi="Times New Roman" w:cs="Times New Roman"/>
          <w:b/>
          <w:sz w:val="20"/>
          <w:szCs w:val="20"/>
        </w:rPr>
        <w:t>.)</w:t>
      </w:r>
      <w:r w:rsidR="00B36AF4" w:rsidRPr="00B639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1-My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dad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................</w:t>
      </w:r>
      <w:proofErr w:type="gram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catch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) a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cold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when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he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Canada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2-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We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......................</w:t>
      </w:r>
      <w:proofErr w:type="gram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( not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fly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)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Greece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on a nice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plane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>3-When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.....................</w:t>
      </w:r>
      <w:proofErr w:type="gram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she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call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)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you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>?</w:t>
      </w:r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4-Dr. Johnson 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...........</w:t>
      </w:r>
      <w:proofErr w:type="gram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get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up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)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early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this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morning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8E2B43" w:rsidRPr="009D5665" w:rsidRDefault="00471A71" w:rsidP="008E2B43">
      <w:pPr>
        <w:spacing w:after="20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5-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Marry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D5665">
        <w:rPr>
          <w:rFonts w:ascii="Times New Roman" w:eastAsia="Calibri" w:hAnsi="Times New Roman" w:cs="Times New Roman"/>
          <w:sz w:val="20"/>
          <w:szCs w:val="20"/>
        </w:rPr>
        <w:t>..............................</w:t>
      </w:r>
      <w:proofErr w:type="gram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spellStart"/>
      <w:r w:rsidRPr="009D5665">
        <w:rPr>
          <w:rFonts w:ascii="Times New Roman" w:eastAsia="Calibri" w:hAnsi="Times New Roman" w:cs="Times New Roman"/>
          <w:sz w:val="20"/>
          <w:szCs w:val="20"/>
        </w:rPr>
        <w:t>watch</w:t>
      </w:r>
      <w:proofErr w:type="spellEnd"/>
      <w:r w:rsidRPr="009D5665">
        <w:rPr>
          <w:rFonts w:ascii="Times New Roman" w:eastAsia="Calibri" w:hAnsi="Times New Roman" w:cs="Times New Roman"/>
          <w:sz w:val="20"/>
          <w:szCs w:val="20"/>
        </w:rPr>
        <w:t xml:space="preserve"> ) </w:t>
      </w:r>
      <w:r w:rsidR="008E2B43" w:rsidRPr="009D5665">
        <w:rPr>
          <w:rFonts w:ascii="Times New Roman" w:eastAsia="Calibri" w:hAnsi="Times New Roman" w:cs="Times New Roman"/>
          <w:sz w:val="20"/>
          <w:szCs w:val="20"/>
        </w:rPr>
        <w:t xml:space="preserve">T.V </w:t>
      </w:r>
      <w:proofErr w:type="spellStart"/>
      <w:r w:rsidR="008E2B43" w:rsidRPr="009D5665">
        <w:rPr>
          <w:rFonts w:ascii="Times New Roman" w:eastAsia="Calibri" w:hAnsi="Times New Roman" w:cs="Times New Roman"/>
          <w:sz w:val="20"/>
          <w:szCs w:val="20"/>
        </w:rPr>
        <w:t>last</w:t>
      </w:r>
      <w:proofErr w:type="spellEnd"/>
      <w:r w:rsidR="008E2B43" w:rsidRPr="009D56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E2B43" w:rsidRPr="009D5665">
        <w:rPr>
          <w:rFonts w:ascii="Times New Roman" w:eastAsia="Calibri" w:hAnsi="Times New Roman" w:cs="Times New Roman"/>
          <w:sz w:val="20"/>
          <w:szCs w:val="20"/>
        </w:rPr>
        <w:t>night</w:t>
      </w:r>
      <w:proofErr w:type="spellEnd"/>
      <w:r w:rsidR="008E2B43" w:rsidRPr="009D5665">
        <w:rPr>
          <w:rFonts w:ascii="Times New Roman" w:eastAsia="Calibri" w:hAnsi="Times New Roman" w:cs="Times New Roman"/>
          <w:sz w:val="20"/>
          <w:szCs w:val="20"/>
        </w:rPr>
        <w:t xml:space="preserve"> .</w:t>
      </w:r>
    </w:p>
    <w:p w:rsidR="00471A71" w:rsidRPr="009D5665" w:rsidRDefault="008E2B43" w:rsidP="008E2B43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D1B0D">
        <w:rPr>
          <w:rFonts w:ascii="Times New Roman" w:eastAsia="Calibri" w:hAnsi="Times New Roman" w:cs="Times New Roman"/>
          <w:b/>
          <w:sz w:val="20"/>
          <w:szCs w:val="20"/>
        </w:rPr>
        <w:t>C)</w:t>
      </w:r>
      <w:r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Order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the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words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to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make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a </w:t>
      </w:r>
      <w:proofErr w:type="spellStart"/>
      <w:proofErr w:type="gram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meaningful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sentence</w:t>
      </w:r>
      <w:proofErr w:type="spellEnd"/>
      <w:proofErr w:type="gram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. ( Anlamlı bir cümle oluşturmak için kelimeleri </w:t>
      </w:r>
      <w:r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proofErr w:type="gram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sıralayıp,doğru</w:t>
      </w:r>
      <w:proofErr w:type="spellEnd"/>
      <w:proofErr w:type="gram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 xml:space="preserve"> cümleyi karşısına yazınız.)(2x5=10 </w:t>
      </w:r>
      <w:proofErr w:type="spellStart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points</w:t>
      </w:r>
      <w:proofErr w:type="spellEnd"/>
      <w:r w:rsidR="00471A71" w:rsidRPr="009D5665">
        <w:rPr>
          <w:rFonts w:ascii="Times New Roman" w:eastAsia="Calibri" w:hAnsi="Times New Roman" w:cs="Times New Roman"/>
          <w:b/>
          <w:sz w:val="20"/>
          <w:szCs w:val="20"/>
        </w:rPr>
        <w:t>.)</w:t>
      </w:r>
    </w:p>
    <w:p w:rsidR="00471A71" w:rsidRPr="009D5665" w:rsidRDefault="004B1043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i</w:t>
      </w:r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y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frien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last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a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ew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job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onth</w:t>
      </w:r>
      <w:proofErr w:type="spellEnd"/>
    </w:p>
    <w:p w:rsidR="00471A71" w:rsidRPr="009D5665" w:rsidRDefault="004B1043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ot  stop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robbers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he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rain</w:t>
      </w:r>
      <w:proofErr w:type="spellEnd"/>
    </w:p>
    <w:p w:rsidR="00471A71" w:rsidRPr="009D5665" w:rsidRDefault="0083783A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3. </w:t>
      </w:r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i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pen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how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many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in Peru?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ays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she</w:t>
      </w:r>
      <w:proofErr w:type="spellEnd"/>
    </w:p>
    <w:p w:rsidR="00471A71" w:rsidRPr="009D5665" w:rsidRDefault="00471A71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4.</w:t>
      </w:r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ere/</w:t>
      </w:r>
      <w:proofErr w:type="spellStart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atching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/ </w:t>
      </w:r>
      <w:proofErr w:type="spellStart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ight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e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/ </w:t>
      </w:r>
      <w:proofErr w:type="spellStart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last</w:t>
      </w:r>
      <w:proofErr w:type="spellEnd"/>
      <w:r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/ TV</w:t>
      </w:r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</w:t>
      </w:r>
      <w:proofErr w:type="spellStart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hen</w:t>
      </w:r>
      <w:proofErr w:type="spellEnd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</w:t>
      </w:r>
      <w:proofErr w:type="spellStart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came</w:t>
      </w:r>
      <w:proofErr w:type="spellEnd"/>
      <w:r w:rsidR="00395E58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/he</w:t>
      </w:r>
    </w:p>
    <w:p w:rsidR="00471A71" w:rsidRPr="009D5665" w:rsidRDefault="0083783A" w:rsidP="00471A71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5.</w:t>
      </w:r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she 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what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/in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Egypt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? / </w:t>
      </w:r>
      <w:proofErr w:type="spellStart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did</w:t>
      </w:r>
      <w:proofErr w:type="spellEnd"/>
      <w:r w:rsidR="00471A71" w:rsidRPr="009D566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 /do</w:t>
      </w:r>
    </w:p>
    <w:p w:rsidR="00FF6970" w:rsidRDefault="00FF6970" w:rsidP="00FF697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</w:pPr>
    </w:p>
    <w:p w:rsidR="00FF6970" w:rsidRDefault="00FF6970" w:rsidP="00FF697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FF6970" w:rsidRDefault="00FF6970" w:rsidP="00FF697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 </w:t>
      </w:r>
    </w:p>
    <w:p w:rsidR="00471A71" w:rsidRPr="0037150E" w:rsidRDefault="00471A71" w:rsidP="0037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tr-TR"/>
        </w:rPr>
        <w:sectPr w:rsidR="00471A71" w:rsidRPr="0037150E" w:rsidSect="00471A71">
          <w:type w:val="continuous"/>
          <w:pgSz w:w="11906" w:h="16838"/>
          <w:pgMar w:top="720" w:right="720" w:bottom="567" w:left="720" w:header="708" w:footer="708" w:gutter="0"/>
          <w:cols w:sep="1" w:space="709"/>
          <w:docGrid w:linePitch="360"/>
        </w:sectPr>
      </w:pPr>
    </w:p>
    <w:p w:rsidR="00B63965" w:rsidRDefault="00B63965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E230FD" w:rsidRPr="009D5665" w:rsidRDefault="00B63965" w:rsidP="00B957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0" w:name="_GoBack"/>
      <w:bookmarkEnd w:id="0"/>
      <w:r w:rsidR="002D1B0D">
        <w:rPr>
          <w:rFonts w:ascii="Times New Roman" w:hAnsi="Times New Roman" w:cs="Times New Roman"/>
          <w:b/>
          <w:sz w:val="20"/>
          <w:szCs w:val="20"/>
        </w:rPr>
        <w:t>D)</w:t>
      </w:r>
      <w:proofErr w:type="spellStart"/>
      <w:r w:rsidR="00E230FD">
        <w:rPr>
          <w:rFonts w:ascii="Times New Roman" w:hAnsi="Times New Roman" w:cs="Times New Roman"/>
          <w:b/>
          <w:sz w:val="20"/>
          <w:szCs w:val="20"/>
        </w:rPr>
        <w:t>C</w:t>
      </w:r>
      <w:r w:rsidR="00E230FD" w:rsidRPr="009D5665">
        <w:rPr>
          <w:rFonts w:ascii="Times New Roman" w:hAnsi="Times New Roman" w:cs="Times New Roman"/>
          <w:b/>
          <w:sz w:val="20"/>
          <w:szCs w:val="20"/>
        </w:rPr>
        <w:t>hoose</w:t>
      </w:r>
      <w:proofErr w:type="spellEnd"/>
      <w:r w:rsidR="00E230FD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30FD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E230FD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30FD" w:rsidRPr="009D5665">
        <w:rPr>
          <w:rFonts w:ascii="Times New Roman" w:hAnsi="Times New Roman" w:cs="Times New Roman"/>
          <w:b/>
          <w:sz w:val="20"/>
          <w:szCs w:val="20"/>
        </w:rPr>
        <w:t>right</w:t>
      </w:r>
      <w:proofErr w:type="spellEnd"/>
      <w:r w:rsidR="00E230FD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230FD" w:rsidRPr="009D5665">
        <w:rPr>
          <w:rFonts w:ascii="Times New Roman" w:hAnsi="Times New Roman" w:cs="Times New Roman"/>
          <w:b/>
          <w:sz w:val="20"/>
          <w:szCs w:val="20"/>
        </w:rPr>
        <w:t>answer</w:t>
      </w:r>
      <w:proofErr w:type="spellEnd"/>
      <w:r w:rsidR="004C6374">
        <w:rPr>
          <w:rFonts w:ascii="Times New Roman" w:hAnsi="Times New Roman" w:cs="Times New Roman"/>
          <w:b/>
          <w:sz w:val="20"/>
          <w:szCs w:val="20"/>
        </w:rPr>
        <w:t xml:space="preserve">  20pnts</w:t>
      </w:r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1.</w:t>
      </w:r>
      <w:r w:rsidR="00B44A2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665">
        <w:rPr>
          <w:rFonts w:ascii="Times New Roman" w:hAnsi="Times New Roman" w:cs="Times New Roman"/>
          <w:b/>
          <w:sz w:val="20"/>
          <w:szCs w:val="20"/>
        </w:rPr>
        <w:t xml:space="preserve">I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____________.</w:t>
      </w:r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n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n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686666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e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ibrary</w:t>
      </w:r>
      <w:proofErr w:type="spellEnd"/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2</w:t>
      </w:r>
      <w:r w:rsidR="00B44A2A" w:rsidRPr="009D5665">
        <w:rPr>
          <w:rFonts w:ascii="Times New Roman" w:hAnsi="Times New Roman" w:cs="Times New Roman"/>
          <w:b/>
          <w:sz w:val="20"/>
          <w:szCs w:val="20"/>
        </w:rPr>
        <w:t>.</w:t>
      </w:r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While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baby</w:t>
      </w:r>
      <w:proofErr w:type="spellEnd"/>
      <w:proofErr w:type="gram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……………….</w:t>
      </w:r>
      <w:proofErr w:type="gramEnd"/>
      <w:r w:rsidR="0005033A"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sleep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>),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door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033A" w:rsidRPr="009D5665">
        <w:rPr>
          <w:rFonts w:ascii="Times New Roman" w:hAnsi="Times New Roman" w:cs="Times New Roman"/>
          <w:b/>
          <w:sz w:val="20"/>
          <w:szCs w:val="20"/>
        </w:rPr>
        <w:t>bell</w:t>
      </w:r>
      <w:proofErr w:type="spellEnd"/>
      <w:r w:rsidR="0005033A" w:rsidRPr="009D5665">
        <w:rPr>
          <w:rFonts w:ascii="Times New Roman" w:hAnsi="Times New Roman" w:cs="Times New Roman"/>
          <w:b/>
          <w:sz w:val="20"/>
          <w:szCs w:val="20"/>
        </w:rPr>
        <w:t xml:space="preserve"> …………..(ring)</w:t>
      </w:r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ep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ingi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ep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ep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p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ng</w:t>
      </w:r>
      <w:proofErr w:type="spellEnd"/>
    </w:p>
    <w:p w:rsidR="00686666" w:rsidRPr="009D5665" w:rsidRDefault="0005033A" w:rsidP="00686666">
      <w:pPr>
        <w:pStyle w:val="ListeParagr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leepı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inging</w:t>
      </w:r>
      <w:proofErr w:type="spellEnd"/>
    </w:p>
    <w:p w:rsidR="00686666" w:rsidRPr="009D5665" w:rsidRDefault="00686666" w:rsidP="00686666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3.''make-have-put''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What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ar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past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forms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s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verbs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?</w:t>
      </w:r>
    </w:p>
    <w:p w:rsidR="00686666" w:rsidRPr="009D5665" w:rsidRDefault="00595E90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-had-put</w:t>
      </w:r>
    </w:p>
    <w:p w:rsidR="00686666" w:rsidRPr="009D5665" w:rsidRDefault="00595E90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ed-haved-putted</w:t>
      </w:r>
      <w:proofErr w:type="spellEnd"/>
    </w:p>
    <w:p w:rsidR="00686666" w:rsidRPr="009D5665" w:rsidRDefault="00251292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-had-put</w:t>
      </w:r>
    </w:p>
    <w:p w:rsidR="00686666" w:rsidRPr="009D5665" w:rsidRDefault="00251292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ing-having-putting</w:t>
      </w:r>
      <w:proofErr w:type="spellEnd"/>
    </w:p>
    <w:p w:rsidR="00686666" w:rsidRPr="009D5665" w:rsidRDefault="00251292" w:rsidP="00686666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-have-putted</w:t>
      </w:r>
      <w:proofErr w:type="spellEnd"/>
    </w:p>
    <w:p w:rsidR="00686666" w:rsidRPr="009D5665" w:rsidRDefault="00686666" w:rsidP="00686666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6666" w:rsidRPr="009D5665" w:rsidRDefault="00595E90" w:rsidP="00595E9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4.</w:t>
      </w:r>
      <w:r w:rsidR="00B44A2A" w:rsidRPr="009D5665">
        <w:rPr>
          <w:rFonts w:ascii="Times New Roman" w:hAnsi="Times New Roman" w:cs="Times New Roman"/>
          <w:b/>
          <w:sz w:val="20"/>
          <w:szCs w:val="20"/>
        </w:rPr>
        <w:t xml:space="preserve">My </w:t>
      </w:r>
      <w:proofErr w:type="spellStart"/>
      <w:r w:rsidR="00B44A2A" w:rsidRPr="009D5665">
        <w:rPr>
          <w:rFonts w:ascii="Times New Roman" w:hAnsi="Times New Roman" w:cs="Times New Roman"/>
          <w:b/>
          <w:sz w:val="20"/>
          <w:szCs w:val="20"/>
        </w:rPr>
        <w:t>mother</w:t>
      </w:r>
      <w:proofErr w:type="spellEnd"/>
      <w:r w:rsidR="00B44A2A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44A2A" w:rsidRPr="009D5665">
        <w:rPr>
          <w:rFonts w:ascii="Times New Roman" w:hAnsi="Times New Roman" w:cs="Times New Roman"/>
          <w:b/>
          <w:sz w:val="20"/>
          <w:szCs w:val="20"/>
        </w:rPr>
        <w:t>d</w:t>
      </w:r>
      <w:r w:rsidR="004756B8" w:rsidRPr="009D5665">
        <w:rPr>
          <w:rFonts w:ascii="Times New Roman" w:hAnsi="Times New Roman" w:cs="Times New Roman"/>
          <w:b/>
          <w:sz w:val="20"/>
          <w:szCs w:val="20"/>
        </w:rPr>
        <w:t>idn't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....................</w:t>
      </w:r>
      <w:proofErr w:type="gram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fat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she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……….</w:t>
      </w:r>
      <w:proofErr w:type="gramEnd"/>
      <w:r w:rsidR="004756B8" w:rsidRPr="009D5665">
        <w:rPr>
          <w:rFonts w:ascii="Times New Roman" w:hAnsi="Times New Roman" w:cs="Times New Roman"/>
          <w:b/>
          <w:sz w:val="20"/>
          <w:szCs w:val="20"/>
        </w:rPr>
        <w:t xml:space="preserve">(be)in his </w:t>
      </w:r>
      <w:proofErr w:type="spellStart"/>
      <w:r w:rsidR="004756B8" w:rsidRPr="009D5665">
        <w:rPr>
          <w:rFonts w:ascii="Times New Roman" w:hAnsi="Times New Roman" w:cs="Times New Roman"/>
          <w:b/>
          <w:sz w:val="20"/>
          <w:szCs w:val="20"/>
        </w:rPr>
        <w:t>thirties</w:t>
      </w:r>
      <w:proofErr w:type="spellEnd"/>
      <w:r w:rsidR="004756B8"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4756B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being</w:t>
      </w:r>
      <w:proofErr w:type="spellEnd"/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is</w:t>
      </w:r>
    </w:p>
    <w:p w:rsidR="00686666" w:rsidRPr="009D5665" w:rsidRDefault="005E42FA" w:rsidP="00686666">
      <w:pPr>
        <w:pStyle w:val="ListeParagr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be</w:t>
      </w:r>
      <w:r w:rsidR="004756B8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756B8"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</w:p>
    <w:p w:rsidR="00686666" w:rsidRPr="009D5665" w:rsidRDefault="00686666" w:rsidP="00686666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9448F" w:rsidRPr="009D5665" w:rsidRDefault="00595E90" w:rsidP="0069448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>5.</w:t>
      </w:r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My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father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…………………..</w:t>
      </w:r>
      <w:proofErr w:type="gram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(not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smoke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 he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was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83728" w:rsidRPr="009D5665">
        <w:rPr>
          <w:rFonts w:ascii="Times New Roman" w:hAnsi="Times New Roman" w:cs="Times New Roman"/>
          <w:b/>
          <w:sz w:val="20"/>
          <w:szCs w:val="20"/>
        </w:rPr>
        <w:t>young</w:t>
      </w:r>
      <w:proofErr w:type="spellEnd"/>
      <w:r w:rsidR="00183728"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69448F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D5665">
        <w:rPr>
          <w:rFonts w:ascii="Times New Roman" w:hAnsi="Times New Roman" w:cs="Times New Roman"/>
          <w:sz w:val="20"/>
          <w:szCs w:val="20"/>
        </w:rPr>
        <w:t>Wasn’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proofErr w:type="spellEnd"/>
      <w:proofErr w:type="gram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D43A66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3A66" w:rsidRPr="009D5665">
        <w:rPr>
          <w:rFonts w:ascii="Times New Roman" w:hAnsi="Times New Roman" w:cs="Times New Roman"/>
          <w:sz w:val="20"/>
          <w:szCs w:val="20"/>
        </w:rPr>
        <w:t>smoked</w:t>
      </w:r>
      <w:proofErr w:type="spellEnd"/>
    </w:p>
    <w:p w:rsidR="0069448F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69448F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69448F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n’</w:t>
      </w:r>
      <w:r w:rsidR="00201E98" w:rsidRPr="009D5665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201E98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1E98"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C06708" w:rsidRPr="009D5665" w:rsidRDefault="00183728" w:rsidP="0069448F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n’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moke</w:t>
      </w:r>
      <w:proofErr w:type="spellEnd"/>
    </w:p>
    <w:p w:rsidR="00C06708" w:rsidRPr="009D5665" w:rsidRDefault="00C06708" w:rsidP="00C06708">
      <w:pPr>
        <w:pStyle w:val="ListeParagraf"/>
        <w:tabs>
          <w:tab w:val="left" w:pos="28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025D9" w:rsidRPr="009D5665" w:rsidRDefault="00C06708" w:rsidP="0068666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6.Anna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park. (-)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is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oes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C06708" w:rsidRPr="009D5665" w:rsidRDefault="00C06708" w:rsidP="00C06708">
      <w:pPr>
        <w:pStyle w:val="ListeParagraf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nna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dn'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park.</w:t>
      </w:r>
    </w:p>
    <w:p w:rsidR="00877CBF" w:rsidRPr="009D5665" w:rsidRDefault="00877CBF" w:rsidP="00877CBF">
      <w:pPr>
        <w:pStyle w:val="ListeParagraf"/>
        <w:tabs>
          <w:tab w:val="left" w:pos="284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025D9" w:rsidRPr="009D5665" w:rsidRDefault="00877CBF" w:rsidP="0068666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7. </w:t>
      </w:r>
      <w:proofErr w:type="spell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When</w:t>
      </w:r>
      <w:proofErr w:type="spellEnd"/>
      <w:r w:rsidR="008220F1" w:rsidRPr="009D5665">
        <w:rPr>
          <w:rFonts w:ascii="Times New Roman" w:hAnsi="Times New Roman" w:cs="Times New Roman"/>
          <w:b/>
          <w:sz w:val="20"/>
          <w:szCs w:val="20"/>
        </w:rPr>
        <w:t xml:space="preserve"> he  </w:t>
      </w:r>
      <w:proofErr w:type="gram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………………..</w:t>
      </w:r>
      <w:proofErr w:type="gramEnd"/>
      <w:r w:rsidR="008220F1"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come</w:t>
      </w:r>
      <w:proofErr w:type="spellEnd"/>
      <w:r w:rsidR="008220F1" w:rsidRPr="009D5665">
        <w:rPr>
          <w:rFonts w:ascii="Times New Roman" w:hAnsi="Times New Roman" w:cs="Times New Roman"/>
          <w:b/>
          <w:sz w:val="20"/>
          <w:szCs w:val="20"/>
        </w:rPr>
        <w:t>) in ,it……………..(</w:t>
      </w:r>
      <w:proofErr w:type="spellStart"/>
      <w:r w:rsidR="008220F1" w:rsidRPr="009D5665">
        <w:rPr>
          <w:rFonts w:ascii="Times New Roman" w:hAnsi="Times New Roman" w:cs="Times New Roman"/>
          <w:b/>
          <w:sz w:val="20"/>
          <w:szCs w:val="20"/>
        </w:rPr>
        <w:t>rain</w:t>
      </w:r>
      <w:proofErr w:type="spellEnd"/>
      <w:r w:rsidR="008220F1" w:rsidRPr="009D5665">
        <w:rPr>
          <w:rFonts w:ascii="Times New Roman" w:hAnsi="Times New Roman" w:cs="Times New Roman"/>
          <w:b/>
          <w:sz w:val="20"/>
          <w:szCs w:val="20"/>
        </w:rPr>
        <w:t>)</w:t>
      </w:r>
      <w:r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ed</w:t>
      </w:r>
      <w:proofErr w:type="spellEnd"/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m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ing</w:t>
      </w:r>
      <w:proofErr w:type="spellEnd"/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ed</w:t>
      </w:r>
      <w:proofErr w:type="spellEnd"/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ing</w:t>
      </w:r>
      <w:proofErr w:type="spellEnd"/>
    </w:p>
    <w:p w:rsidR="00877CBF" w:rsidRPr="009D5665" w:rsidRDefault="008220F1" w:rsidP="00877CBF">
      <w:pPr>
        <w:pStyle w:val="ListeParagraf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aining</w:t>
      </w:r>
      <w:proofErr w:type="spellEnd"/>
    </w:p>
    <w:p w:rsidR="0037150E" w:rsidRPr="009D5665" w:rsidRDefault="0037150E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37150E" w:rsidRPr="009D5665" w:rsidRDefault="0037150E" w:rsidP="0037150E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 8.While his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friends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D5665">
        <w:rPr>
          <w:rFonts w:ascii="Times New Roman" w:hAnsi="Times New Roman" w:cs="Times New Roman"/>
          <w:b/>
          <w:sz w:val="20"/>
          <w:szCs w:val="20"/>
        </w:rPr>
        <w:t>………….</w:t>
      </w:r>
      <w:proofErr w:type="gramEnd"/>
      <w:r w:rsidR="00511D59"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511D59" w:rsidRPr="009D5665">
        <w:rPr>
          <w:rFonts w:ascii="Times New Roman" w:hAnsi="Times New Roman" w:cs="Times New Roman"/>
          <w:b/>
          <w:sz w:val="20"/>
          <w:szCs w:val="20"/>
        </w:rPr>
        <w:t>discuss</w:t>
      </w:r>
      <w:proofErr w:type="spellEnd"/>
      <w:r w:rsidR="00511D59" w:rsidRPr="009D5665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new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regime,Atatürk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suddenly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…………(say)’’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We’r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going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declar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Rebublic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omorrow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’’ </w:t>
      </w:r>
    </w:p>
    <w:p w:rsidR="00AE5513" w:rsidRDefault="00AE5513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50E" w:rsidRPr="009D5665" w:rsidRDefault="0037150E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discussed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1D59" w:rsidRPr="009D5665">
        <w:rPr>
          <w:rFonts w:ascii="Times New Roman" w:hAnsi="Times New Roman" w:cs="Times New Roman"/>
          <w:sz w:val="20"/>
          <w:szCs w:val="20"/>
        </w:rPr>
        <w:t>saying</w:t>
      </w:r>
      <w:proofErr w:type="spellEnd"/>
      <w:r w:rsidR="00511D59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511D59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B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scuss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ai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511D59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C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scuss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ai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511D59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scuss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ay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D59" w:rsidRPr="009D5665" w:rsidRDefault="00511D59" w:rsidP="0037150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E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discuss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aid</w:t>
      </w:r>
      <w:proofErr w:type="spellEnd"/>
    </w:p>
    <w:p w:rsidR="00AE5513" w:rsidRDefault="00AE5513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9.My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frien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D5665">
        <w:rPr>
          <w:rFonts w:ascii="Times New Roman" w:hAnsi="Times New Roman" w:cs="Times New Roman"/>
          <w:b/>
          <w:sz w:val="20"/>
          <w:szCs w:val="20"/>
        </w:rPr>
        <w:t>…………</w:t>
      </w:r>
      <w:proofErr w:type="gramEnd"/>
      <w:r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call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) me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whil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I……………….(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mak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salad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>.</w:t>
      </w:r>
    </w:p>
    <w:p w:rsidR="00AE5513" w:rsidRDefault="00AE5513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B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C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10F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44210F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E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all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="008D66F5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5513" w:rsidRDefault="00AE5513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10.When I </w:t>
      </w:r>
      <w:proofErr w:type="gramStart"/>
      <w:r w:rsidRPr="009D5665">
        <w:rPr>
          <w:rFonts w:ascii="Times New Roman" w:hAnsi="Times New Roman" w:cs="Times New Roman"/>
          <w:b/>
          <w:sz w:val="20"/>
          <w:szCs w:val="20"/>
        </w:rPr>
        <w:t>…………..</w:t>
      </w:r>
      <w:proofErr w:type="gramEnd"/>
      <w:r w:rsidRPr="009D5665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hav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) a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crash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,I……………..(talk) on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b/>
          <w:sz w:val="20"/>
          <w:szCs w:val="20"/>
        </w:rPr>
        <w:t>phone</w:t>
      </w:r>
      <w:proofErr w:type="spellEnd"/>
      <w:r w:rsidRPr="009D5665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AE5513" w:rsidRDefault="00AE5513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A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B)had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C)had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50E" w:rsidRPr="009D5665" w:rsidRDefault="008D66F5" w:rsidP="0044210F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ing</w:t>
      </w:r>
      <w:proofErr w:type="spellEnd"/>
      <w:r w:rsidR="0037150E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66F5" w:rsidRPr="009D5665" w:rsidRDefault="008D66F5" w:rsidP="0044210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>E)had/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lked</w:t>
      </w:r>
      <w:proofErr w:type="spellEnd"/>
    </w:p>
    <w:p w:rsidR="0037150E" w:rsidRPr="009D5665" w:rsidRDefault="0037150E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6970" w:rsidRPr="009D5665" w:rsidRDefault="002D1B0D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)</w:t>
      </w:r>
      <w:r w:rsidR="0037150E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Match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personal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qualities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A08B8">
        <w:rPr>
          <w:rFonts w:ascii="Times New Roman" w:hAnsi="Times New Roman" w:cs="Times New Roman"/>
          <w:b/>
          <w:sz w:val="20"/>
          <w:szCs w:val="20"/>
        </w:rPr>
        <w:t>adjectives</w:t>
      </w:r>
      <w:proofErr w:type="spellEnd"/>
      <w:r w:rsidR="004A08B8">
        <w:rPr>
          <w:rFonts w:ascii="Times New Roman" w:hAnsi="Times New Roman" w:cs="Times New Roman"/>
          <w:b/>
          <w:sz w:val="20"/>
          <w:szCs w:val="20"/>
        </w:rPr>
        <w:t xml:space="preserve">. (Kişisel özellikleri sıfatlarla </w:t>
      </w:r>
      <w:proofErr w:type="gramStart"/>
      <w:r w:rsidR="004A08B8">
        <w:rPr>
          <w:rFonts w:ascii="Times New Roman" w:hAnsi="Times New Roman" w:cs="Times New Roman"/>
          <w:b/>
          <w:sz w:val="20"/>
          <w:szCs w:val="20"/>
        </w:rPr>
        <w:t xml:space="preserve">eşleştiriniz </w:t>
      </w:r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eşleştiriniz</w:t>
      </w:r>
      <w:proofErr w:type="spellEnd"/>
      <w:proofErr w:type="gram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)(2x5= 10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point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>.)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</w:t>
      </w:r>
      <w:r w:rsidR="004A08B8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="004A08B8">
        <w:rPr>
          <w:rFonts w:ascii="Times New Roman" w:hAnsi="Times New Roman" w:cs="Times New Roman"/>
          <w:sz w:val="20"/>
          <w:szCs w:val="20"/>
        </w:rPr>
        <w:t xml:space="preserve">1.Intellectual      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A.M.Kemal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establishe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urkish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epuclic</w:t>
      </w:r>
      <w:proofErr w:type="spellEnd"/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....</w:t>
      </w:r>
      <w:proofErr w:type="gramEnd"/>
      <w:r w:rsidR="004A08B8">
        <w:rPr>
          <w:rFonts w:ascii="Times New Roman" w:hAnsi="Times New Roman" w:cs="Times New Roman"/>
          <w:sz w:val="20"/>
          <w:szCs w:val="20"/>
        </w:rPr>
        <w:t xml:space="preserve">2.Revolutionist  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B.Mehmet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II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peak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ix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languages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4A08B8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.Mehm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II  </w:t>
      </w:r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respected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beliefs</w:t>
      </w:r>
      <w:proofErr w:type="spellEnd"/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</w:t>
      </w:r>
      <w:r w:rsidR="004A08B8">
        <w:rPr>
          <w:rFonts w:ascii="Times New Roman" w:hAnsi="Times New Roman" w:cs="Times New Roman"/>
          <w:sz w:val="20"/>
          <w:szCs w:val="20"/>
        </w:rPr>
        <w:t>...</w:t>
      </w:r>
      <w:proofErr w:type="gramEnd"/>
      <w:r w:rsidR="004A08B8">
        <w:rPr>
          <w:rFonts w:ascii="Times New Roman" w:hAnsi="Times New Roman" w:cs="Times New Roman"/>
          <w:sz w:val="20"/>
          <w:szCs w:val="20"/>
        </w:rPr>
        <w:t xml:space="preserve">4.Genious             </w:t>
      </w:r>
      <w:proofErr w:type="spellStart"/>
      <w:r w:rsidR="004A08B8">
        <w:rPr>
          <w:rFonts w:ascii="Times New Roman" w:hAnsi="Times New Roman" w:cs="Times New Roman"/>
          <w:sz w:val="20"/>
          <w:szCs w:val="20"/>
        </w:rPr>
        <w:t>D.M.kemal</w:t>
      </w:r>
      <w:proofErr w:type="spellEnd"/>
      <w:r w:rsidR="004A08B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a lot of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evolutions</w:t>
      </w:r>
      <w:proofErr w:type="spellEnd"/>
    </w:p>
    <w:p w:rsidR="004A08B8" w:rsidRDefault="004A08B8" w:rsidP="004A08B8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...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5.Respectful       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E.There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a lot of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difficulties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but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AF4" w:rsidRPr="009D5665" w:rsidRDefault="004A08B8" w:rsidP="004A08B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.</w:t>
      </w:r>
      <w:r w:rsidRPr="004A08B8">
        <w:rPr>
          <w:rFonts w:ascii="Times New Roman" w:hAnsi="Times New Roman" w:cs="Times New Roman"/>
          <w:sz w:val="20"/>
          <w:szCs w:val="20"/>
        </w:rPr>
        <w:t>Kemal</w:t>
      </w:r>
      <w:proofErr w:type="spellEnd"/>
      <w:r w:rsidRPr="004A08B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A08B8">
        <w:rPr>
          <w:rFonts w:ascii="Times New Roman" w:hAnsi="Times New Roman" w:cs="Times New Roman"/>
          <w:sz w:val="20"/>
          <w:szCs w:val="20"/>
        </w:rPr>
        <w:t>never</w:t>
      </w:r>
      <w:proofErr w:type="spellEnd"/>
      <w:proofErr w:type="gramEnd"/>
      <w:r w:rsidRPr="004A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8B8">
        <w:rPr>
          <w:rFonts w:ascii="Times New Roman" w:hAnsi="Times New Roman" w:cs="Times New Roman"/>
          <w:sz w:val="20"/>
          <w:szCs w:val="20"/>
        </w:rPr>
        <w:t>gave</w:t>
      </w:r>
      <w:proofErr w:type="spellEnd"/>
      <w:r w:rsidRPr="004A0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8B8">
        <w:rPr>
          <w:rFonts w:ascii="Times New Roman" w:hAnsi="Times New Roman" w:cs="Times New Roman"/>
          <w:sz w:val="20"/>
          <w:szCs w:val="20"/>
        </w:rPr>
        <w:t>up</w:t>
      </w:r>
      <w:proofErr w:type="spellEnd"/>
    </w:p>
    <w:p w:rsidR="00B36AF4" w:rsidRPr="009D5665" w:rsidRDefault="00B36AF4" w:rsidP="004A08B8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36AF4" w:rsidRPr="009D5665" w:rsidRDefault="00B36AF4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6970" w:rsidRPr="009D5665" w:rsidRDefault="002D1B0D" w:rsidP="00FF697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)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Match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word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their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description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.( Kelimeleri tanımları ile </w:t>
      </w:r>
      <w:proofErr w:type="spellStart"/>
      <w:proofErr w:type="gram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eşleştriniz,harfi</w:t>
      </w:r>
      <w:proofErr w:type="spellEnd"/>
      <w:proofErr w:type="gramEnd"/>
      <w:r w:rsidR="00FF6970" w:rsidRPr="009D5665">
        <w:rPr>
          <w:rFonts w:ascii="Times New Roman" w:hAnsi="Times New Roman" w:cs="Times New Roman"/>
          <w:b/>
          <w:sz w:val="20"/>
          <w:szCs w:val="20"/>
        </w:rPr>
        <w:t xml:space="preserve"> rakamın önüne yazınız.)                  (2x5=10 </w:t>
      </w:r>
      <w:proofErr w:type="spellStart"/>
      <w:r w:rsidR="00FF6970" w:rsidRPr="009D5665">
        <w:rPr>
          <w:rFonts w:ascii="Times New Roman" w:hAnsi="Times New Roman" w:cs="Times New Roman"/>
          <w:b/>
          <w:sz w:val="20"/>
          <w:szCs w:val="20"/>
        </w:rPr>
        <w:t>points</w:t>
      </w:r>
      <w:proofErr w:type="spellEnd"/>
      <w:r w:rsidR="00FF6970" w:rsidRPr="009D5665">
        <w:rPr>
          <w:rFonts w:ascii="Times New Roman" w:hAnsi="Times New Roman" w:cs="Times New Roman"/>
          <w:b/>
          <w:sz w:val="20"/>
          <w:szCs w:val="20"/>
        </w:rPr>
        <w:t>)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Pr="009D5665">
        <w:rPr>
          <w:rFonts w:ascii="Times New Roman" w:hAnsi="Times New Roman" w:cs="Times New Roman"/>
          <w:sz w:val="20"/>
          <w:szCs w:val="20"/>
        </w:rPr>
        <w:t xml:space="preserve">1-conquer       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A.ver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uccessful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Pr="009D5665">
        <w:rPr>
          <w:rFonts w:ascii="Times New Roman" w:hAnsi="Times New Roman" w:cs="Times New Roman"/>
          <w:sz w:val="20"/>
          <w:szCs w:val="20"/>
        </w:rPr>
        <w:t xml:space="preserve">2-besiege       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B.th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practiseof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howing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respec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God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r w:rsid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Pr="009D5665">
        <w:rPr>
          <w:rFonts w:ascii="Times New Roman" w:hAnsi="Times New Roman" w:cs="Times New Roman"/>
          <w:sz w:val="20"/>
          <w:szCs w:val="20"/>
        </w:rPr>
        <w:t xml:space="preserve">3-surrender     C.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take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ountry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.....</w:t>
      </w:r>
      <w:proofErr w:type="gramEnd"/>
      <w:r w:rsidRPr="009D5665">
        <w:rPr>
          <w:rFonts w:ascii="Times New Roman" w:hAnsi="Times New Roman" w:cs="Times New Roman"/>
          <w:sz w:val="20"/>
          <w:szCs w:val="20"/>
        </w:rPr>
        <w:t xml:space="preserve">4-tirumphant    D.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admit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EF2">
        <w:rPr>
          <w:rFonts w:ascii="Times New Roman" w:hAnsi="Times New Roman" w:cs="Times New Roman"/>
          <w:sz w:val="20"/>
          <w:szCs w:val="20"/>
        </w:rPr>
        <w:t>lost</w:t>
      </w:r>
      <w:proofErr w:type="spellEnd"/>
      <w:r w:rsidR="00C71EF2">
        <w:rPr>
          <w:rFonts w:ascii="Times New Roman" w:hAnsi="Times New Roman" w:cs="Times New Roman"/>
          <w:sz w:val="20"/>
          <w:szCs w:val="20"/>
        </w:rPr>
        <w:t xml:space="preserve"> </w:t>
      </w: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DD7ECD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9D5665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5-worship        E.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surround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building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F6970" w:rsidRPr="009D5665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="00FF6970"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proofErr w:type="gramStart"/>
      <w:r w:rsidRPr="009D566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9D566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D5665">
        <w:rPr>
          <w:rFonts w:ascii="Times New Roman" w:hAnsi="Times New Roman" w:cs="Times New Roman"/>
          <w:sz w:val="20"/>
          <w:szCs w:val="20"/>
        </w:rPr>
        <w:t>soldiers</w:t>
      </w:r>
      <w:proofErr w:type="spellEnd"/>
      <w:proofErr w:type="gramEnd"/>
    </w:p>
    <w:p w:rsidR="00FF6970" w:rsidRPr="009D5665" w:rsidRDefault="00FF6970" w:rsidP="00FF697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3AC" w:rsidRDefault="008E2B43" w:rsidP="00686666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GOOD LUCK </w:t>
      </w:r>
      <w:r w:rsidRPr="009D5665">
        <w:rPr>
          <w:rFonts w:ascii="Times New Roman" w:hAnsi="Times New Roman" w:cs="Times New Roman"/>
          <w:sz w:val="20"/>
          <w:szCs w:val="20"/>
        </w:rPr>
        <w:sym w:font="Wingdings" w:char="F04A"/>
      </w:r>
      <w:r w:rsidR="001B75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516" w:rsidRPr="009D5665" w:rsidRDefault="001B7516" w:rsidP="00686666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</w:t>
      </w:r>
    </w:p>
    <w:sectPr w:rsidR="001B7516" w:rsidRPr="009D5665" w:rsidSect="00471A71">
      <w:type w:val="continuous"/>
      <w:pgSz w:w="11906" w:h="16838"/>
      <w:pgMar w:top="1701" w:right="28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08" w:rsidRDefault="005E4708" w:rsidP="00471A71">
      <w:pPr>
        <w:spacing w:after="0" w:line="240" w:lineRule="auto"/>
      </w:pPr>
      <w:r>
        <w:separator/>
      </w:r>
    </w:p>
  </w:endnote>
  <w:endnote w:type="continuationSeparator" w:id="0">
    <w:p w:rsidR="005E4708" w:rsidRDefault="005E4708" w:rsidP="0047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08" w:rsidRDefault="005E4708" w:rsidP="00471A71">
      <w:pPr>
        <w:spacing w:after="0" w:line="240" w:lineRule="auto"/>
      </w:pPr>
      <w:r>
        <w:separator/>
      </w:r>
    </w:p>
  </w:footnote>
  <w:footnote w:type="continuationSeparator" w:id="0">
    <w:p w:rsidR="005E4708" w:rsidRDefault="005E4708" w:rsidP="0047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15"/>
    <w:multiLevelType w:val="hybridMultilevel"/>
    <w:tmpl w:val="66880A9E"/>
    <w:lvl w:ilvl="0" w:tplc="371C87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0BA1"/>
    <w:multiLevelType w:val="hybridMultilevel"/>
    <w:tmpl w:val="B3067644"/>
    <w:lvl w:ilvl="0" w:tplc="3A449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23A9"/>
    <w:multiLevelType w:val="hybridMultilevel"/>
    <w:tmpl w:val="32287038"/>
    <w:lvl w:ilvl="0" w:tplc="5E72BC7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B67A3"/>
    <w:multiLevelType w:val="hybridMultilevel"/>
    <w:tmpl w:val="42F413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08F0"/>
    <w:multiLevelType w:val="hybridMultilevel"/>
    <w:tmpl w:val="23B66C62"/>
    <w:lvl w:ilvl="0" w:tplc="0C14B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643C"/>
    <w:multiLevelType w:val="hybridMultilevel"/>
    <w:tmpl w:val="A9DAA3BE"/>
    <w:lvl w:ilvl="0" w:tplc="399E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F28F7"/>
    <w:multiLevelType w:val="hybridMultilevel"/>
    <w:tmpl w:val="AB10F042"/>
    <w:lvl w:ilvl="0" w:tplc="E6A857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A73"/>
    <w:multiLevelType w:val="hybridMultilevel"/>
    <w:tmpl w:val="AFF495B6"/>
    <w:lvl w:ilvl="0" w:tplc="399E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1626"/>
    <w:multiLevelType w:val="hybridMultilevel"/>
    <w:tmpl w:val="CB701F9C"/>
    <w:lvl w:ilvl="0" w:tplc="B7527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0322"/>
    <w:multiLevelType w:val="hybridMultilevel"/>
    <w:tmpl w:val="AEC40632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727F9"/>
    <w:multiLevelType w:val="hybridMultilevel"/>
    <w:tmpl w:val="65A60CD6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B4DBE"/>
    <w:multiLevelType w:val="hybridMultilevel"/>
    <w:tmpl w:val="6B0039E0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43614E"/>
    <w:multiLevelType w:val="hybridMultilevel"/>
    <w:tmpl w:val="4E5C839A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B7A3D"/>
    <w:multiLevelType w:val="hybridMultilevel"/>
    <w:tmpl w:val="AD26FB94"/>
    <w:lvl w:ilvl="0" w:tplc="399EE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0AFF"/>
    <w:multiLevelType w:val="hybridMultilevel"/>
    <w:tmpl w:val="F54E71AE"/>
    <w:lvl w:ilvl="0" w:tplc="FBCE94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4678"/>
    <w:multiLevelType w:val="hybridMultilevel"/>
    <w:tmpl w:val="3C781E84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F7525"/>
    <w:multiLevelType w:val="hybridMultilevel"/>
    <w:tmpl w:val="B12C5322"/>
    <w:lvl w:ilvl="0" w:tplc="D1B6E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B6C42"/>
    <w:multiLevelType w:val="hybridMultilevel"/>
    <w:tmpl w:val="D89C9430"/>
    <w:lvl w:ilvl="0" w:tplc="1CE49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D3B83"/>
    <w:multiLevelType w:val="hybridMultilevel"/>
    <w:tmpl w:val="BFAE2BA4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66"/>
    <w:rsid w:val="0005033A"/>
    <w:rsid w:val="000901A5"/>
    <w:rsid w:val="000B673C"/>
    <w:rsid w:val="000F3A28"/>
    <w:rsid w:val="00136DF1"/>
    <w:rsid w:val="00147651"/>
    <w:rsid w:val="001601D4"/>
    <w:rsid w:val="00165195"/>
    <w:rsid w:val="00183728"/>
    <w:rsid w:val="00190CC7"/>
    <w:rsid w:val="001B7516"/>
    <w:rsid w:val="00201E98"/>
    <w:rsid w:val="002025D9"/>
    <w:rsid w:val="00203299"/>
    <w:rsid w:val="00220F06"/>
    <w:rsid w:val="00251292"/>
    <w:rsid w:val="00263B3E"/>
    <w:rsid w:val="0029242C"/>
    <w:rsid w:val="002D1B0D"/>
    <w:rsid w:val="002E78C5"/>
    <w:rsid w:val="002F386A"/>
    <w:rsid w:val="00323952"/>
    <w:rsid w:val="0037150E"/>
    <w:rsid w:val="00395E58"/>
    <w:rsid w:val="003C1E30"/>
    <w:rsid w:val="003C2929"/>
    <w:rsid w:val="003F4D13"/>
    <w:rsid w:val="00426756"/>
    <w:rsid w:val="0044210F"/>
    <w:rsid w:val="00471A71"/>
    <w:rsid w:val="004756B8"/>
    <w:rsid w:val="00490A45"/>
    <w:rsid w:val="004A08B8"/>
    <w:rsid w:val="004B1043"/>
    <w:rsid w:val="004C6374"/>
    <w:rsid w:val="004D38E0"/>
    <w:rsid w:val="004E1FC0"/>
    <w:rsid w:val="00511D59"/>
    <w:rsid w:val="00577D1F"/>
    <w:rsid w:val="00595E90"/>
    <w:rsid w:val="005E42FA"/>
    <w:rsid w:val="005E4708"/>
    <w:rsid w:val="005F6866"/>
    <w:rsid w:val="0062215B"/>
    <w:rsid w:val="00686666"/>
    <w:rsid w:val="0069448F"/>
    <w:rsid w:val="006C3466"/>
    <w:rsid w:val="00806E9A"/>
    <w:rsid w:val="008220F1"/>
    <w:rsid w:val="0083783A"/>
    <w:rsid w:val="00854902"/>
    <w:rsid w:val="00877CBF"/>
    <w:rsid w:val="00892A4E"/>
    <w:rsid w:val="008D66F5"/>
    <w:rsid w:val="008E2B43"/>
    <w:rsid w:val="009B292F"/>
    <w:rsid w:val="009D05F4"/>
    <w:rsid w:val="009D5665"/>
    <w:rsid w:val="00A41D07"/>
    <w:rsid w:val="00A41D19"/>
    <w:rsid w:val="00A51A27"/>
    <w:rsid w:val="00AD640F"/>
    <w:rsid w:val="00AE4CEF"/>
    <w:rsid w:val="00AE4FFD"/>
    <w:rsid w:val="00AE5513"/>
    <w:rsid w:val="00B30B7C"/>
    <w:rsid w:val="00B36AF4"/>
    <w:rsid w:val="00B44A2A"/>
    <w:rsid w:val="00B63965"/>
    <w:rsid w:val="00B73DEC"/>
    <w:rsid w:val="00B95794"/>
    <w:rsid w:val="00BA2466"/>
    <w:rsid w:val="00BE4790"/>
    <w:rsid w:val="00C06708"/>
    <w:rsid w:val="00C45DE0"/>
    <w:rsid w:val="00C623AC"/>
    <w:rsid w:val="00C624EB"/>
    <w:rsid w:val="00C71EF2"/>
    <w:rsid w:val="00CD5117"/>
    <w:rsid w:val="00D43A66"/>
    <w:rsid w:val="00D5625A"/>
    <w:rsid w:val="00D9547C"/>
    <w:rsid w:val="00DC4F9F"/>
    <w:rsid w:val="00DD7ECD"/>
    <w:rsid w:val="00E230FD"/>
    <w:rsid w:val="00E667F0"/>
    <w:rsid w:val="00EE6C0E"/>
    <w:rsid w:val="00F61B73"/>
    <w:rsid w:val="00F847B3"/>
    <w:rsid w:val="00F9614F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666"/>
    <w:pPr>
      <w:ind w:left="720"/>
      <w:contextualSpacing/>
    </w:pPr>
  </w:style>
  <w:style w:type="paragraph" w:styleId="AralkYok">
    <w:name w:val="No Spacing"/>
    <w:uiPriority w:val="1"/>
    <w:qFormat/>
    <w:rsid w:val="006866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A71"/>
  </w:style>
  <w:style w:type="paragraph" w:styleId="Altbilgi">
    <w:name w:val="footer"/>
    <w:basedOn w:val="Normal"/>
    <w:link w:val="Al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A71"/>
  </w:style>
  <w:style w:type="paragraph" w:styleId="Dzeltme">
    <w:name w:val="Revision"/>
    <w:hidden/>
    <w:uiPriority w:val="99"/>
    <w:semiHidden/>
    <w:rsid w:val="00471A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D64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666"/>
    <w:pPr>
      <w:ind w:left="720"/>
      <w:contextualSpacing/>
    </w:pPr>
  </w:style>
  <w:style w:type="paragraph" w:styleId="AralkYok">
    <w:name w:val="No Spacing"/>
    <w:uiPriority w:val="1"/>
    <w:qFormat/>
    <w:rsid w:val="006866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A71"/>
  </w:style>
  <w:style w:type="paragraph" w:styleId="Altbilgi">
    <w:name w:val="footer"/>
    <w:basedOn w:val="Normal"/>
    <w:link w:val="Al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A71"/>
  </w:style>
  <w:style w:type="paragraph" w:styleId="Dzeltme">
    <w:name w:val="Revision"/>
    <w:hidden/>
    <w:uiPriority w:val="99"/>
    <w:semiHidden/>
    <w:rsid w:val="00471A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D6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BDC0-41B6-4B2F-91D6-282F7F5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Company>Progressive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creator>windows</dc:creator>
  <cp:keywords>https:/www.HangiSoru.com</cp:keywords>
  <dc:description>https://www.HangiSoru.com</dc:description>
  <cp:lastModifiedBy>OGRETODA</cp:lastModifiedBy>
  <cp:revision>18</cp:revision>
  <cp:lastPrinted>2018-12-26T06:07:00Z</cp:lastPrinted>
  <dcterms:created xsi:type="dcterms:W3CDTF">2018-12-26T06:07:00Z</dcterms:created>
  <dcterms:modified xsi:type="dcterms:W3CDTF">2018-12-26T12:31:00Z</dcterms:modified>
</cp:coreProperties>
</file>